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877E" w14:textId="77777777" w:rsidR="00951F88" w:rsidRPr="0083411D" w:rsidRDefault="00951F88" w:rsidP="00951F88">
      <w:pPr>
        <w:jc w:val="center"/>
        <w:rPr>
          <w:b/>
          <w:bCs/>
          <w:sz w:val="28"/>
          <w:szCs w:val="28"/>
        </w:rPr>
      </w:pPr>
      <w:r w:rsidRPr="0083411D">
        <w:rPr>
          <w:b/>
          <w:bCs/>
          <w:sz w:val="28"/>
          <w:szCs w:val="28"/>
        </w:rPr>
        <w:t>Research-Practice Partnership (RPP)</w:t>
      </w:r>
    </w:p>
    <w:p w14:paraId="09191145" w14:textId="77777777" w:rsidR="00951F88" w:rsidRPr="0083411D" w:rsidRDefault="00951F88" w:rsidP="00951F88">
      <w:pPr>
        <w:jc w:val="center"/>
        <w:rPr>
          <w:b/>
          <w:bCs/>
          <w:sz w:val="18"/>
          <w:szCs w:val="18"/>
        </w:rPr>
      </w:pPr>
    </w:p>
    <w:p w14:paraId="1FE91202" w14:textId="27DC8929" w:rsidR="00A9237F" w:rsidRPr="0083411D" w:rsidRDefault="00951F88" w:rsidP="00951F88">
      <w:pPr>
        <w:jc w:val="center"/>
        <w:rPr>
          <w:b/>
          <w:bCs/>
          <w:sz w:val="28"/>
          <w:szCs w:val="28"/>
        </w:rPr>
      </w:pPr>
      <w:r w:rsidRPr="0083411D">
        <w:rPr>
          <w:b/>
          <w:bCs/>
          <w:sz w:val="28"/>
          <w:szCs w:val="28"/>
        </w:rPr>
        <w:t xml:space="preserve">COVID-19 Impact </w:t>
      </w:r>
      <w:r w:rsidR="003B5B1E">
        <w:rPr>
          <w:b/>
          <w:bCs/>
          <w:sz w:val="28"/>
          <w:szCs w:val="28"/>
        </w:rPr>
        <w:t>Questionnaire</w:t>
      </w:r>
      <w:r w:rsidRPr="0083411D">
        <w:rPr>
          <w:rStyle w:val="FootnoteReference"/>
          <w:b/>
          <w:bCs/>
          <w:sz w:val="28"/>
          <w:szCs w:val="28"/>
        </w:rPr>
        <w:footnoteReference w:id="1"/>
      </w:r>
    </w:p>
    <w:p w14:paraId="23180370" w14:textId="6B4897F5" w:rsidR="00951F88" w:rsidRDefault="00951F88" w:rsidP="00951F88">
      <w:pPr>
        <w:jc w:val="center"/>
      </w:pPr>
    </w:p>
    <w:p w14:paraId="18E9C10B" w14:textId="77777777" w:rsidR="00951F88" w:rsidRDefault="00951F88" w:rsidP="00951F88">
      <w:pPr>
        <w:pStyle w:val="gmail-m1130082459813497685msolistparagraph"/>
        <w:spacing w:before="0" w:beforeAutospacing="0" w:after="12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8D9A6B5" w14:textId="75A3686B" w:rsidR="00951F88" w:rsidRPr="00951F88" w:rsidRDefault="00951F88" w:rsidP="00951F88">
      <w:pPr>
        <w:pStyle w:val="gmail-m1130082459813497685msolistparagraph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51F88">
        <w:rPr>
          <w:rFonts w:asciiTheme="minorHAnsi" w:hAnsiTheme="minorHAnsi" w:cstheme="minorHAnsi"/>
          <w:color w:val="000000"/>
          <w:sz w:val="22"/>
          <w:szCs w:val="22"/>
        </w:rPr>
        <w:t>What, if any, challenges did you face this year due to the impacts of COVID-19?</w:t>
      </w:r>
      <w:r w:rsidRPr="00951F8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0DD5096" w14:textId="73F18973" w:rsidR="00951F88" w:rsidRPr="00951F88" w:rsidRDefault="00951F88" w:rsidP="00951F88">
      <w:pPr>
        <w:pStyle w:val="gmail-m1130082459813497685msolistparagraph"/>
        <w:numPr>
          <w:ilvl w:val="1"/>
          <w:numId w:val="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51F88">
        <w:rPr>
          <w:rFonts w:asciiTheme="minorHAnsi" w:hAnsiTheme="minorHAnsi" w:cstheme="minorHAnsi"/>
          <w:color w:val="000000"/>
          <w:sz w:val="22"/>
          <w:szCs w:val="22"/>
        </w:rPr>
        <w:t>How did you address these challenges?</w:t>
      </w:r>
    </w:p>
    <w:p w14:paraId="6459DA68" w14:textId="38175863" w:rsidR="00951F88" w:rsidRDefault="00951F88" w:rsidP="00951F88">
      <w:pPr>
        <w:pStyle w:val="gmail-m1130082459813497685msolistparagraph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2A69751" w14:textId="20CC4755" w:rsidR="00951F88" w:rsidRPr="00951F88" w:rsidRDefault="0083411D" w:rsidP="00951F88">
      <w:pPr>
        <w:pStyle w:val="gmail-m1130082459813497685msolistparagraph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tems f</w:t>
      </w:r>
      <w:r w:rsidR="00951F88" w:rsidRPr="0095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 PI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951F88" w:rsidRPr="0095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earchers:</w:t>
      </w:r>
    </w:p>
    <w:p w14:paraId="5FFE10B3" w14:textId="06983AF4" w:rsidR="00951F88" w:rsidRDefault="00951F88" w:rsidP="00951F88">
      <w:pPr>
        <w:pStyle w:val="gmail-m1130082459813497685msolistparagraph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51F88">
        <w:rPr>
          <w:rFonts w:asciiTheme="minorHAnsi" w:hAnsiTheme="minorHAnsi" w:cstheme="minorHAnsi"/>
          <w:color w:val="000000"/>
          <w:sz w:val="22"/>
          <w:szCs w:val="22"/>
        </w:rPr>
        <w:t xml:space="preserve">How, if at all, will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VID-19 </w:t>
      </w:r>
      <w:r w:rsidRPr="00951F88">
        <w:rPr>
          <w:rFonts w:asciiTheme="minorHAnsi" w:hAnsiTheme="minorHAnsi" w:cstheme="minorHAnsi"/>
          <w:color w:val="000000"/>
          <w:sz w:val="22"/>
          <w:szCs w:val="22"/>
        </w:rPr>
        <w:t>pandemic impact your ability to meet your goals and objectives this year?</w:t>
      </w:r>
    </w:p>
    <w:p w14:paraId="191A67CD" w14:textId="77777777" w:rsidR="004E675E" w:rsidRDefault="004E675E" w:rsidP="004E675E">
      <w:pPr>
        <w:pStyle w:val="gmail-m1130082459813497685msolistparagraph"/>
        <w:spacing w:before="0" w:beforeAutospacing="0" w:after="12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70EEB72" w14:textId="07C15201" w:rsidR="00951F88" w:rsidRPr="00951F88" w:rsidRDefault="00951F88" w:rsidP="00951F88">
      <w:pPr>
        <w:pStyle w:val="gmail-m1130082459813497685msolistparagraph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51F88">
        <w:rPr>
          <w:rFonts w:asciiTheme="minorHAnsi" w:hAnsiTheme="minorHAnsi" w:cstheme="minorHAnsi"/>
          <w:color w:val="000000"/>
          <w:sz w:val="22"/>
          <w:szCs w:val="22"/>
        </w:rPr>
        <w:t xml:space="preserve">What, if any, </w:t>
      </w:r>
      <w:r>
        <w:rPr>
          <w:rFonts w:asciiTheme="minorHAnsi" w:hAnsiTheme="minorHAnsi" w:cstheme="minorHAnsi"/>
          <w:color w:val="000000"/>
          <w:sz w:val="22"/>
          <w:szCs w:val="22"/>
        </w:rPr>
        <w:t>adaptations</w:t>
      </w:r>
      <w:r w:rsidRPr="00951F88">
        <w:rPr>
          <w:rFonts w:asciiTheme="minorHAnsi" w:hAnsiTheme="minorHAnsi" w:cstheme="minorHAnsi"/>
          <w:color w:val="000000"/>
          <w:sz w:val="22"/>
          <w:szCs w:val="22"/>
        </w:rPr>
        <w:t xml:space="preserve"> did you make to your </w:t>
      </w:r>
      <w:r>
        <w:rPr>
          <w:rFonts w:asciiTheme="minorHAnsi" w:hAnsiTheme="minorHAnsi" w:cstheme="minorHAnsi"/>
          <w:color w:val="000000"/>
          <w:sz w:val="22"/>
          <w:szCs w:val="22"/>
        </w:rPr>
        <w:t>research</w:t>
      </w:r>
      <w:r w:rsidRPr="00951F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ethods </w:t>
      </w:r>
      <w:r w:rsidRPr="00951F88">
        <w:rPr>
          <w:rFonts w:asciiTheme="minorHAnsi" w:hAnsiTheme="minorHAnsi" w:cstheme="minorHAnsi"/>
          <w:color w:val="000000"/>
          <w:sz w:val="22"/>
          <w:szCs w:val="22"/>
        </w:rPr>
        <w:t>and/or provision of professional development due to the pandemic?</w:t>
      </w:r>
    </w:p>
    <w:p w14:paraId="217E65A7" w14:textId="090E7C3B" w:rsidR="00951F88" w:rsidRDefault="00951F88" w:rsidP="00951F88">
      <w:pPr>
        <w:pStyle w:val="gmail-m1130082459813497685msolistparagraph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C09EA1" w14:textId="1F6E733A" w:rsidR="00951F88" w:rsidRPr="00951F88" w:rsidRDefault="00951F88" w:rsidP="00951F88">
      <w:pPr>
        <w:pStyle w:val="gmail-m1130082459813497685msolistparagraph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tems for </w:t>
      </w:r>
      <w:r w:rsidR="008341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actitioners/</w:t>
      </w:r>
      <w:r w:rsidRPr="0095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achers:</w:t>
      </w:r>
    </w:p>
    <w:p w14:paraId="587BF9E6" w14:textId="6D30DCEC" w:rsidR="00951F88" w:rsidRPr="00951F88" w:rsidRDefault="00951F88" w:rsidP="00951F88">
      <w:pPr>
        <w:pStyle w:val="gmail-m1130082459813497685msolistparagraph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51F88">
        <w:rPr>
          <w:rFonts w:asciiTheme="minorHAnsi" w:hAnsiTheme="minorHAnsi" w:cstheme="minorHAnsi"/>
          <w:color w:val="000000"/>
          <w:sz w:val="22"/>
          <w:szCs w:val="22"/>
        </w:rPr>
        <w:t xml:space="preserve">What, if any, changes did you make to the curriculum, activities, and/or your instruction when teaching </w:t>
      </w:r>
      <w:r w:rsidR="004E675E">
        <w:rPr>
          <w:rFonts w:asciiTheme="minorHAnsi" w:hAnsiTheme="minorHAnsi" w:cstheme="minorHAnsi"/>
          <w:color w:val="000000"/>
          <w:sz w:val="22"/>
          <w:szCs w:val="22"/>
        </w:rPr>
        <w:t xml:space="preserve">the course </w:t>
      </w:r>
      <w:r w:rsidRPr="00951F88">
        <w:rPr>
          <w:rFonts w:asciiTheme="minorHAnsi" w:hAnsiTheme="minorHAnsi" w:cstheme="minorHAnsi"/>
          <w:color w:val="000000"/>
          <w:sz w:val="22"/>
          <w:szCs w:val="22"/>
        </w:rPr>
        <w:t>online?</w:t>
      </w:r>
      <w:r w:rsidRPr="00951F8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72EDE13" w14:textId="77777777" w:rsidR="00951F88" w:rsidRPr="00951F88" w:rsidRDefault="00951F88" w:rsidP="00951F88">
      <w:pPr>
        <w:pStyle w:val="gmail-m1130082459813497685msolistparagraph"/>
        <w:numPr>
          <w:ilvl w:val="1"/>
          <w:numId w:val="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51F88">
        <w:rPr>
          <w:rFonts w:asciiTheme="minorHAnsi" w:hAnsiTheme="minorHAnsi" w:cstheme="minorHAnsi"/>
          <w:color w:val="000000"/>
          <w:sz w:val="22"/>
          <w:szCs w:val="22"/>
        </w:rPr>
        <w:t>What worked well when you taught online?</w:t>
      </w:r>
    </w:p>
    <w:p w14:paraId="4C0A397F" w14:textId="77777777" w:rsidR="00951F88" w:rsidRPr="00951F88" w:rsidRDefault="00951F88" w:rsidP="00951F88">
      <w:pPr>
        <w:pStyle w:val="gmail-m1130082459813497685msolistparagraph"/>
        <w:numPr>
          <w:ilvl w:val="1"/>
          <w:numId w:val="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51F88">
        <w:rPr>
          <w:rFonts w:asciiTheme="minorHAnsi" w:hAnsiTheme="minorHAnsi" w:cstheme="minorHAnsi"/>
          <w:color w:val="000000"/>
          <w:sz w:val="22"/>
          <w:szCs w:val="22"/>
        </w:rPr>
        <w:t>What didn’t work as well when you taught online?</w:t>
      </w:r>
    </w:p>
    <w:p w14:paraId="50B42201" w14:textId="77777777" w:rsidR="0083411D" w:rsidRDefault="0083411D" w:rsidP="0083411D">
      <w:pPr>
        <w:pStyle w:val="gmail-m1130082459813497685msolistparagraph"/>
        <w:spacing w:before="0" w:beforeAutospacing="0" w:after="12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F4C98A0" w14:textId="5D3A0440" w:rsidR="00951F88" w:rsidRDefault="00951F88" w:rsidP="0083411D">
      <w:pPr>
        <w:pStyle w:val="gmail-m1130082459813497685msolistparagraph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51F88">
        <w:rPr>
          <w:rFonts w:asciiTheme="minorHAnsi" w:hAnsiTheme="minorHAnsi" w:cstheme="minorHAnsi"/>
          <w:color w:val="000000"/>
          <w:sz w:val="22"/>
          <w:szCs w:val="22"/>
        </w:rPr>
        <w:t xml:space="preserve">What recommendations </w:t>
      </w:r>
      <w:r w:rsidR="0083411D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951F88">
        <w:rPr>
          <w:rFonts w:asciiTheme="minorHAnsi" w:hAnsiTheme="minorHAnsi" w:cstheme="minorHAnsi"/>
          <w:color w:val="000000"/>
          <w:sz w:val="22"/>
          <w:szCs w:val="22"/>
        </w:rPr>
        <w:t xml:space="preserve"> you have to adapt the curriculum, materials, and/or activities if it is necessary to teach the course online </w:t>
      </w:r>
      <w:r w:rsidR="0083411D">
        <w:rPr>
          <w:rFonts w:asciiTheme="minorHAnsi" w:hAnsiTheme="minorHAnsi" w:cstheme="minorHAnsi"/>
          <w:color w:val="000000"/>
          <w:sz w:val="22"/>
          <w:szCs w:val="22"/>
        </w:rPr>
        <w:t>in Fall 202</w:t>
      </w:r>
      <w:r w:rsidR="004E675E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951F8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72DB95B" w14:textId="77777777" w:rsidR="0083411D" w:rsidRDefault="0083411D" w:rsidP="0083411D">
      <w:pPr>
        <w:pStyle w:val="gmail-m1130082459813497685msolistparagraph"/>
        <w:spacing w:before="0" w:beforeAutospacing="0" w:after="12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75FA74E" w14:textId="5E29228B" w:rsidR="00951F88" w:rsidRPr="00951F88" w:rsidRDefault="00951F88" w:rsidP="0083411D">
      <w:pPr>
        <w:pStyle w:val="gmail-m1130082459813497685msolistparagraph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at professional development, resources, </w:t>
      </w:r>
      <w:r w:rsidR="0083411D">
        <w:rPr>
          <w:rFonts w:asciiTheme="minorHAnsi" w:hAnsiTheme="minorHAnsi" w:cstheme="minorHAnsi"/>
          <w:color w:val="000000"/>
          <w:sz w:val="22"/>
          <w:szCs w:val="22"/>
        </w:rPr>
        <w:t>and/</w:t>
      </w:r>
      <w:r>
        <w:rPr>
          <w:rFonts w:asciiTheme="minorHAnsi" w:hAnsiTheme="minorHAnsi" w:cstheme="minorHAnsi"/>
          <w:color w:val="000000"/>
          <w:sz w:val="22"/>
          <w:szCs w:val="22"/>
        </w:rPr>
        <w:t>or supports do you anticipate needing if online instruction is required in Fall 2020?</w:t>
      </w:r>
    </w:p>
    <w:p w14:paraId="5AFA7BA7" w14:textId="19F099B2" w:rsidR="00951F88" w:rsidRDefault="00951F88" w:rsidP="00951F88">
      <w:pPr>
        <w:jc w:val="center"/>
      </w:pPr>
    </w:p>
    <w:p w14:paraId="3E44F2D1" w14:textId="76241BC2" w:rsidR="0083411D" w:rsidRDefault="0083411D" w:rsidP="00951F88">
      <w:pPr>
        <w:jc w:val="center"/>
      </w:pPr>
    </w:p>
    <w:p w14:paraId="7E4D9863" w14:textId="7ABA5AE5" w:rsidR="0083411D" w:rsidRDefault="0083411D" w:rsidP="00951F88">
      <w:pPr>
        <w:jc w:val="center"/>
      </w:pPr>
    </w:p>
    <w:p w14:paraId="72859473" w14:textId="77777777" w:rsidR="0083411D" w:rsidRDefault="0083411D" w:rsidP="00951F88">
      <w:pPr>
        <w:jc w:val="center"/>
      </w:pPr>
    </w:p>
    <w:p w14:paraId="2F772896" w14:textId="77777777" w:rsidR="00951F88" w:rsidRDefault="00951F88"/>
    <w:p w14:paraId="4FEBFB66" w14:textId="3A5D1F44" w:rsidR="00951F88" w:rsidRDefault="0083411D" w:rsidP="0083411D">
      <w:pPr>
        <w:jc w:val="center"/>
      </w:pPr>
      <w:r w:rsidRPr="0083411D">
        <w:rPr>
          <w:noProof/>
        </w:rPr>
        <w:drawing>
          <wp:inline distT="0" distB="0" distL="0" distR="0" wp14:anchorId="2185400F" wp14:editId="0F4F92AB">
            <wp:extent cx="3697945" cy="69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4083" cy="7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6563" w14:textId="66E3550B" w:rsidR="00951F88" w:rsidRDefault="00951F88" w:rsidP="0083411D">
      <w:pPr>
        <w:jc w:val="center"/>
      </w:pPr>
    </w:p>
    <w:sectPr w:rsidR="00951F88" w:rsidSect="00543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B158" w14:textId="77777777" w:rsidR="00F8136A" w:rsidRDefault="00F8136A" w:rsidP="00951F88">
      <w:r>
        <w:separator/>
      </w:r>
    </w:p>
  </w:endnote>
  <w:endnote w:type="continuationSeparator" w:id="0">
    <w:p w14:paraId="6AE50B8F" w14:textId="77777777" w:rsidR="00F8136A" w:rsidRDefault="00F8136A" w:rsidP="0095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540D7" w14:textId="77777777" w:rsidR="00F8136A" w:rsidRDefault="00F8136A" w:rsidP="00951F88">
      <w:r>
        <w:separator/>
      </w:r>
    </w:p>
  </w:footnote>
  <w:footnote w:type="continuationSeparator" w:id="0">
    <w:p w14:paraId="26294C90" w14:textId="77777777" w:rsidR="00F8136A" w:rsidRDefault="00F8136A" w:rsidP="00951F88">
      <w:r>
        <w:continuationSeparator/>
      </w:r>
    </w:p>
  </w:footnote>
  <w:footnote w:id="1">
    <w:p w14:paraId="1F952EF0" w14:textId="07514A61" w:rsidR="00951F88" w:rsidRPr="00FC3D56" w:rsidRDefault="00951F88" w:rsidP="00951F88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C3D56">
        <w:rPr>
          <w:sz w:val="20"/>
          <w:szCs w:val="20"/>
        </w:rPr>
        <w:t>Th</w:t>
      </w:r>
      <w:r w:rsidR="003B5B1E">
        <w:rPr>
          <w:sz w:val="20"/>
          <w:szCs w:val="20"/>
        </w:rPr>
        <w:t>ese survey and interview items</w:t>
      </w:r>
      <w:r>
        <w:rPr>
          <w:sz w:val="20"/>
          <w:szCs w:val="20"/>
        </w:rPr>
        <w:t xml:space="preserve"> were developed by T</w:t>
      </w:r>
      <w:r w:rsidRPr="00FC3D56">
        <w:rPr>
          <w:sz w:val="20"/>
          <w:szCs w:val="20"/>
        </w:rPr>
        <w:t xml:space="preserve">he University of Texas at Austin Texas Advanced Computing Center’s </w:t>
      </w:r>
      <w:r>
        <w:rPr>
          <w:sz w:val="20"/>
          <w:szCs w:val="20"/>
        </w:rPr>
        <w:t xml:space="preserve">EPIC </w:t>
      </w:r>
      <w:r w:rsidRPr="00FC3D56">
        <w:rPr>
          <w:sz w:val="20"/>
          <w:szCs w:val="20"/>
        </w:rPr>
        <w:t>STEM Evaluation Service</w:t>
      </w:r>
      <w:r>
        <w:rPr>
          <w:sz w:val="20"/>
          <w:szCs w:val="20"/>
        </w:rPr>
        <w:t xml:space="preserve">s for a </w:t>
      </w:r>
      <w:proofErr w:type="spellStart"/>
      <w:r>
        <w:rPr>
          <w:sz w:val="20"/>
          <w:szCs w:val="20"/>
        </w:rPr>
        <w:t>CSforALL</w:t>
      </w:r>
      <w:proofErr w:type="spellEnd"/>
      <w:r>
        <w:rPr>
          <w:sz w:val="20"/>
          <w:szCs w:val="20"/>
        </w:rPr>
        <w:t xml:space="preserve"> RPP funded by t</w:t>
      </w:r>
      <w:r w:rsidRPr="00FC3D56">
        <w:rPr>
          <w:sz w:val="20"/>
          <w:szCs w:val="20"/>
        </w:rPr>
        <w:t>he National Science Foundation.</w:t>
      </w:r>
    </w:p>
    <w:p w14:paraId="2194DAA3" w14:textId="3936611D" w:rsidR="00951F88" w:rsidRDefault="00951F8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D5D26"/>
    <w:multiLevelType w:val="hybridMultilevel"/>
    <w:tmpl w:val="A8623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35626"/>
    <w:multiLevelType w:val="hybridMultilevel"/>
    <w:tmpl w:val="8FF0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6E2D"/>
    <w:multiLevelType w:val="multilevel"/>
    <w:tmpl w:val="B276F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none"/>
      <w:lvlText w:val="c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CC4C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5F7A0759"/>
    <w:multiLevelType w:val="hybridMultilevel"/>
    <w:tmpl w:val="3B2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37"/>
    <w:rsid w:val="00026FBC"/>
    <w:rsid w:val="00031FCA"/>
    <w:rsid w:val="00075FB4"/>
    <w:rsid w:val="000852C6"/>
    <w:rsid w:val="000A5A41"/>
    <w:rsid w:val="000E0392"/>
    <w:rsid w:val="000E1B75"/>
    <w:rsid w:val="000E4932"/>
    <w:rsid w:val="001913C3"/>
    <w:rsid w:val="001D01C8"/>
    <w:rsid w:val="001D347C"/>
    <w:rsid w:val="001D6E86"/>
    <w:rsid w:val="001F2B6C"/>
    <w:rsid w:val="001F58F0"/>
    <w:rsid w:val="0022272D"/>
    <w:rsid w:val="00236915"/>
    <w:rsid w:val="0024013C"/>
    <w:rsid w:val="00241138"/>
    <w:rsid w:val="00273FE4"/>
    <w:rsid w:val="00296F27"/>
    <w:rsid w:val="002D71B4"/>
    <w:rsid w:val="002E4E61"/>
    <w:rsid w:val="00326787"/>
    <w:rsid w:val="0033651D"/>
    <w:rsid w:val="0035026A"/>
    <w:rsid w:val="00353CD5"/>
    <w:rsid w:val="003547B9"/>
    <w:rsid w:val="00365E05"/>
    <w:rsid w:val="0036621A"/>
    <w:rsid w:val="0038665C"/>
    <w:rsid w:val="003A2E24"/>
    <w:rsid w:val="003A703F"/>
    <w:rsid w:val="003B288A"/>
    <w:rsid w:val="003B5B1E"/>
    <w:rsid w:val="003C19F1"/>
    <w:rsid w:val="003C78EF"/>
    <w:rsid w:val="00492E5D"/>
    <w:rsid w:val="004B32A1"/>
    <w:rsid w:val="004B66F5"/>
    <w:rsid w:val="004E675E"/>
    <w:rsid w:val="0053005C"/>
    <w:rsid w:val="0054312C"/>
    <w:rsid w:val="00565278"/>
    <w:rsid w:val="00577AD1"/>
    <w:rsid w:val="005E4F75"/>
    <w:rsid w:val="005F12F9"/>
    <w:rsid w:val="00603524"/>
    <w:rsid w:val="00623D1A"/>
    <w:rsid w:val="006436E3"/>
    <w:rsid w:val="006716F2"/>
    <w:rsid w:val="00695618"/>
    <w:rsid w:val="007072D2"/>
    <w:rsid w:val="007836EA"/>
    <w:rsid w:val="00784F0F"/>
    <w:rsid w:val="0083411D"/>
    <w:rsid w:val="00844076"/>
    <w:rsid w:val="008A0626"/>
    <w:rsid w:val="008C206E"/>
    <w:rsid w:val="008E38FC"/>
    <w:rsid w:val="00951F88"/>
    <w:rsid w:val="00963E8C"/>
    <w:rsid w:val="00982966"/>
    <w:rsid w:val="009C07CB"/>
    <w:rsid w:val="009E6655"/>
    <w:rsid w:val="00A075C6"/>
    <w:rsid w:val="00A17AFE"/>
    <w:rsid w:val="00A42214"/>
    <w:rsid w:val="00A9237F"/>
    <w:rsid w:val="00AA2EB6"/>
    <w:rsid w:val="00AB1552"/>
    <w:rsid w:val="00AC6634"/>
    <w:rsid w:val="00AD43A4"/>
    <w:rsid w:val="00AD6CDD"/>
    <w:rsid w:val="00AE32F2"/>
    <w:rsid w:val="00AF7757"/>
    <w:rsid w:val="00B12A6F"/>
    <w:rsid w:val="00B3545E"/>
    <w:rsid w:val="00B66748"/>
    <w:rsid w:val="00B9231D"/>
    <w:rsid w:val="00BA4FE2"/>
    <w:rsid w:val="00BB044A"/>
    <w:rsid w:val="00BD6FAF"/>
    <w:rsid w:val="00C27267"/>
    <w:rsid w:val="00C3553B"/>
    <w:rsid w:val="00C573E6"/>
    <w:rsid w:val="00C80E6A"/>
    <w:rsid w:val="00C932EB"/>
    <w:rsid w:val="00D17B98"/>
    <w:rsid w:val="00D2245D"/>
    <w:rsid w:val="00D317F5"/>
    <w:rsid w:val="00D36237"/>
    <w:rsid w:val="00D86FA4"/>
    <w:rsid w:val="00DA545B"/>
    <w:rsid w:val="00DF310E"/>
    <w:rsid w:val="00E11CD6"/>
    <w:rsid w:val="00E44B61"/>
    <w:rsid w:val="00EA21E1"/>
    <w:rsid w:val="00F24945"/>
    <w:rsid w:val="00F26047"/>
    <w:rsid w:val="00F628B1"/>
    <w:rsid w:val="00F754D1"/>
    <w:rsid w:val="00F8136A"/>
    <w:rsid w:val="00F9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8ECB17"/>
  <w15:chartTrackingRefBased/>
  <w15:docId w15:val="{AE1161A2-D3AB-BA44-A22A-8227CA23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1130082459813497685msolistparagraph">
    <w:name w:val="gmail-m_1130082459813497685msolistparagraph"/>
    <w:basedOn w:val="Normal"/>
    <w:rsid w:val="00951F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51F88"/>
  </w:style>
  <w:style w:type="paragraph" w:styleId="Header">
    <w:name w:val="header"/>
    <w:basedOn w:val="Normal"/>
    <w:link w:val="HeaderChar"/>
    <w:uiPriority w:val="99"/>
    <w:unhideWhenUsed/>
    <w:rsid w:val="00951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F88"/>
  </w:style>
  <w:style w:type="paragraph" w:styleId="Footer">
    <w:name w:val="footer"/>
    <w:basedOn w:val="Normal"/>
    <w:link w:val="FooterChar"/>
    <w:uiPriority w:val="99"/>
    <w:unhideWhenUsed/>
    <w:rsid w:val="00951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F88"/>
  </w:style>
  <w:style w:type="character" w:styleId="FootnoteReference">
    <w:name w:val="footnote reference"/>
    <w:basedOn w:val="DefaultParagraphFont"/>
    <w:uiPriority w:val="99"/>
    <w:semiHidden/>
    <w:unhideWhenUsed/>
    <w:rsid w:val="00951F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F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F8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51F88"/>
    <w:pPr>
      <w:spacing w:line="276" w:lineRule="auto"/>
      <w:ind w:left="720"/>
      <w:contextualSpacing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46F6A-1214-3D4B-80CB-6958A8AE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rbrecht</dc:creator>
  <cp:keywords/>
  <dc:description/>
  <cp:lastModifiedBy>Lisa Garbrecht</cp:lastModifiedBy>
  <cp:revision>6</cp:revision>
  <dcterms:created xsi:type="dcterms:W3CDTF">2020-06-02T22:41:00Z</dcterms:created>
  <dcterms:modified xsi:type="dcterms:W3CDTF">2020-06-02T23:13:00Z</dcterms:modified>
</cp:coreProperties>
</file>